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19CA5BD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C3D70">
        <w:rPr>
          <w:b/>
          <w:bCs/>
          <w:sz w:val="32"/>
          <w:szCs w:val="32"/>
          <w:u w:val="single"/>
        </w:rPr>
        <w:t xml:space="preserve">Sanskrit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3454E8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10FF17F6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È |</w:t>
            </w:r>
          </w:p>
          <w:p w14:paraId="052DF25B" w14:textId="66A411A4" w:rsidR="0035161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æÿlSì - A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65FEF69A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3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0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3F45B70A" w:rsidR="00A06764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F47BDA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39775865" w14:textId="31D9A68B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708BDB23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2F6EA836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61F34BA2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4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39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È ||</w:t>
            </w:r>
          </w:p>
          <w:p w14:paraId="427157B9" w14:textId="4062CC1F" w:rsidR="00A0676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þ.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Uç rÉÉiÉ rÉÉiÉÉ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rÉæÿÈ | </w:t>
            </w:r>
          </w:p>
        </w:tc>
      </w:tr>
      <w:tr w:rsidR="009648E4" w:rsidRPr="00F47BDA" w14:paraId="0B14E9E8" w14:textId="77777777" w:rsidTr="00582178">
        <w:trPr>
          <w:trHeight w:val="2218"/>
        </w:trPr>
        <w:tc>
          <w:tcPr>
            <w:tcW w:w="7450" w:type="dxa"/>
          </w:tcPr>
          <w:p w14:paraId="00BF53CB" w14:textId="6EBD7C2B" w:rsidR="00582178" w:rsidRPr="00DA45B0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5B0">
              <w:rPr>
                <w:rFonts w:cs="BRH Devanagari Extra"/>
                <w:color w:val="000000"/>
                <w:szCs w:val="40"/>
              </w:rPr>
              <w:t>19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45B0">
              <w:rPr>
                <w:rFonts w:cs="BRH Devanagari Extra"/>
                <w:color w:val="000000"/>
                <w:szCs w:val="40"/>
              </w:rPr>
              <w:t>4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7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12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3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5B0">
              <w:rPr>
                <w:rFonts w:cs="BRH Devanagari Extra"/>
                <w:color w:val="000000"/>
                <w:szCs w:val="40"/>
              </w:rPr>
              <w:t>16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D5213F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CD6143E" w14:textId="74A25DB4" w:rsidR="006C0C72" w:rsidRPr="009648E4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</w:tc>
        <w:tc>
          <w:tcPr>
            <w:tcW w:w="7087" w:type="dxa"/>
          </w:tcPr>
          <w:p w14:paraId="0E69ECB3" w14:textId="037DDB7E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9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È | A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  <w:p w14:paraId="4BD37AA5" w14:textId="293D8539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77630C38" w14:textId="77777777" w:rsidR="00582178" w:rsidRPr="00F47BDA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4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F47BDA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lÉç |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</w:t>
            </w:r>
          </w:p>
          <w:p w14:paraId="4290095C" w14:textId="13F1C225" w:rsidR="00424B22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</w:tc>
        <w:tc>
          <w:tcPr>
            <w:tcW w:w="7087" w:type="dxa"/>
          </w:tcPr>
          <w:p w14:paraId="63250C66" w14:textId="77777777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5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4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2AC3E929" w14:textId="57F9AEFE" w:rsidR="00424B2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9648E4" w:rsidRPr="003454E8" w14:paraId="7CC7BD96" w14:textId="77777777" w:rsidTr="00D90AFD">
        <w:trPr>
          <w:trHeight w:val="376"/>
        </w:trPr>
        <w:tc>
          <w:tcPr>
            <w:tcW w:w="7450" w:type="dxa"/>
          </w:tcPr>
          <w:p w14:paraId="4D6E1783" w14:textId="77777777" w:rsidR="0080751B" w:rsidRPr="00F47BDA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þ |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B7EEF06" w14:textId="2EF204EA" w:rsidR="00B93B7E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37105DF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20BB22D0" w:rsidR="00DC083B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47DDD96E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022FA083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6BE2BDAA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782D7E0E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i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þiÉç - 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4DA2ADBB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C0A4645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0449CF56" w:rsidR="00AF249D" w:rsidRPr="0080751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3454E8" w14:paraId="3BD468B0" w14:textId="77777777" w:rsidTr="00D90AFD">
        <w:trPr>
          <w:trHeight w:val="1124"/>
        </w:trPr>
        <w:tc>
          <w:tcPr>
            <w:tcW w:w="7450" w:type="dxa"/>
          </w:tcPr>
          <w:p w14:paraId="348CD24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6F27EB22" w14:textId="77777777" w:rsidR="00582178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U(aqÉçþ) </w:t>
            </w:r>
          </w:p>
          <w:p w14:paraId="196ADBC3" w14:textId="67E2496E" w:rsid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51751FE3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01FEE410" w14:textId="7777777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(aqÉçþ) 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ÉU(aqÉçþ) </w:t>
            </w:r>
          </w:p>
          <w:p w14:paraId="1555171E" w14:textId="0A97F0D5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7C649098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8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ÿqÉç ||</w:t>
            </w:r>
          </w:p>
          <w:p w14:paraId="30014582" w14:textId="1EA3BE2E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  <w:r w:rsidR="00065424"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40AA97F0" w14:textId="77777777" w:rsidR="00582178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 | iÉå |</w:t>
            </w:r>
          </w:p>
          <w:p w14:paraId="264499FE" w14:textId="22707B34" w:rsidR="007622AF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  <w:tc>
          <w:tcPr>
            <w:tcW w:w="7087" w:type="dxa"/>
          </w:tcPr>
          <w:p w14:paraId="6602C597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</w:t>
            </w:r>
          </w:p>
          <w:p w14:paraId="30D45CF2" w14:textId="48AC94C2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424D23D4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</w:t>
            </w:r>
          </w:p>
          <w:p w14:paraId="24646451" w14:textId="17168235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þÇ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ÿÇ | </w:t>
            </w:r>
          </w:p>
          <w:p w14:paraId="3A694B45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ÿÇ | aÉÍqÉþ¸Éæ |</w:t>
            </w:r>
          </w:p>
          <w:p w14:paraId="21A97E95" w14:textId="2655A448" w:rsidR="00783E26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aÉÍqÉþ¸Éæ | </w:t>
            </w:r>
          </w:p>
        </w:tc>
        <w:tc>
          <w:tcPr>
            <w:tcW w:w="7087" w:type="dxa"/>
          </w:tcPr>
          <w:p w14:paraId="34F6EA7A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ÿ | zÉÑpÉÿÇ |</w:t>
            </w:r>
          </w:p>
          <w:p w14:paraId="7F8E09DB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þ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Ô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ÿÇ | </w:t>
            </w:r>
          </w:p>
          <w:p w14:paraId="071D17F7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ÑpÉÿÇ | aÉÍqÉþ¸Éæ |</w:t>
            </w:r>
          </w:p>
          <w:p w14:paraId="7E69DA7D" w14:textId="15317B58" w:rsidR="00783E26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aÉÍqÉþ¸Éæ | </w:t>
            </w:r>
          </w:p>
        </w:tc>
      </w:tr>
      <w:tr w:rsidR="009648E4" w:rsidRPr="0035120E" w14:paraId="0D99A31F" w14:textId="77777777" w:rsidTr="00D90AFD">
        <w:tc>
          <w:tcPr>
            <w:tcW w:w="7450" w:type="dxa"/>
          </w:tcPr>
          <w:p w14:paraId="54E999CC" w14:textId="03B99F7E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kÉ |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BE02F9" w14:textId="3E8C124F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84D875" w14:textId="6B37BEE1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 |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</w:t>
            </w:r>
          </w:p>
          <w:p w14:paraId="718AFADB" w14:textId="4BAF9A24" w:rsidR="002B3CC9" w:rsidRPr="00FA1994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lÉç j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xqÉÉlÉç | </w:t>
            </w:r>
          </w:p>
        </w:tc>
        <w:tc>
          <w:tcPr>
            <w:tcW w:w="7087" w:type="dxa"/>
          </w:tcPr>
          <w:p w14:paraId="635E236B" w14:textId="3E13EA44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D81A04E" w14:textId="0D2AB81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| </w:t>
            </w:r>
          </w:p>
          <w:p w14:paraId="60EFA168" w14:textId="1D0EF89D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BC69D9E" w14:textId="7CAE7446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jx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</w:tc>
      </w:tr>
      <w:tr w:rsidR="009648E4" w:rsidRPr="0035120E" w14:paraId="472761D4" w14:textId="77777777" w:rsidTr="00F47BDA">
        <w:trPr>
          <w:trHeight w:val="1244"/>
        </w:trPr>
        <w:tc>
          <w:tcPr>
            <w:tcW w:w="7450" w:type="dxa"/>
          </w:tcPr>
          <w:p w14:paraId="7D10F6B4" w14:textId="24E7C516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ÌuÉwuÉþMçü | </w:t>
            </w:r>
          </w:p>
          <w:p w14:paraId="71945F3B" w14:textId="1B6E91E0" w:rsidR="00783E26" w:rsidRPr="00565712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uÉþ Ìa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Mçü | </w:t>
            </w:r>
          </w:p>
        </w:tc>
        <w:tc>
          <w:tcPr>
            <w:tcW w:w="7087" w:type="dxa"/>
          </w:tcPr>
          <w:p w14:paraId="212388BD" w14:textId="6A80AFEF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641650D2" w14:textId="2AB92288" w:rsidR="00783E26" w:rsidRPr="00565712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</w:tc>
      </w:tr>
      <w:tr w:rsidR="009648E4" w:rsidRPr="0035120E" w14:paraId="5B28F64C" w14:textId="77777777" w:rsidTr="00D90AFD">
        <w:tc>
          <w:tcPr>
            <w:tcW w:w="7450" w:type="dxa"/>
          </w:tcPr>
          <w:p w14:paraId="5BDBA6D1" w14:textId="77777777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570AA966" w:rsidR="00AE6084" w:rsidRPr="00D90AFD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7" w:type="dxa"/>
          </w:tcPr>
          <w:p w14:paraId="2428C4B6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8143B05" w14:textId="4E0CAB0B" w:rsidR="00DC734E" w:rsidRPr="00D90AF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7C39E93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EF394B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504F" w14:textId="77777777" w:rsidR="00EE245D" w:rsidRDefault="00EE245D" w:rsidP="001C43F2">
      <w:pPr>
        <w:spacing w:before="0" w:line="240" w:lineRule="auto"/>
      </w:pPr>
      <w:r>
        <w:separator/>
      </w:r>
    </w:p>
  </w:endnote>
  <w:endnote w:type="continuationSeparator" w:id="0">
    <w:p w14:paraId="612DC15B" w14:textId="77777777" w:rsidR="00EE245D" w:rsidRDefault="00EE24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49CB" w14:textId="77777777" w:rsidR="00EE245D" w:rsidRDefault="00EE245D" w:rsidP="001C43F2">
      <w:pPr>
        <w:spacing w:before="0" w:line="240" w:lineRule="auto"/>
      </w:pPr>
      <w:r>
        <w:separator/>
      </w:r>
    </w:p>
  </w:footnote>
  <w:footnote w:type="continuationSeparator" w:id="0">
    <w:p w14:paraId="4F03B882" w14:textId="77777777" w:rsidR="00EE245D" w:rsidRDefault="00EE24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5A6A"/>
    <w:rsid w:val="0010771C"/>
    <w:rsid w:val="0012359E"/>
    <w:rsid w:val="001324DC"/>
    <w:rsid w:val="00143FFA"/>
    <w:rsid w:val="00146D49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170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12C7"/>
    <w:rsid w:val="00303413"/>
    <w:rsid w:val="00303628"/>
    <w:rsid w:val="00304FB4"/>
    <w:rsid w:val="00322A3D"/>
    <w:rsid w:val="00322B5C"/>
    <w:rsid w:val="003407DE"/>
    <w:rsid w:val="003454E8"/>
    <w:rsid w:val="0035120E"/>
    <w:rsid w:val="00351614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738D"/>
    <w:rsid w:val="00582178"/>
    <w:rsid w:val="00582422"/>
    <w:rsid w:val="0058293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2B8D"/>
    <w:rsid w:val="00EC391A"/>
    <w:rsid w:val="00ED2B29"/>
    <w:rsid w:val="00EE245D"/>
    <w:rsid w:val="00EF202E"/>
    <w:rsid w:val="00EF394B"/>
    <w:rsid w:val="00EF40BB"/>
    <w:rsid w:val="00F053AC"/>
    <w:rsid w:val="00F12647"/>
    <w:rsid w:val="00F172F1"/>
    <w:rsid w:val="00F31714"/>
    <w:rsid w:val="00F32666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3-03-26T06:40:00Z</cp:lastPrinted>
  <dcterms:created xsi:type="dcterms:W3CDTF">2023-03-19T12:02:00Z</dcterms:created>
  <dcterms:modified xsi:type="dcterms:W3CDTF">2023-03-26T06:40:00Z</dcterms:modified>
</cp:coreProperties>
</file>